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7E66" w14:textId="77777777" w:rsidR="00E91C58" w:rsidRPr="00FB0F28" w:rsidRDefault="00E91C58" w:rsidP="00E91C58">
      <w:pPr>
        <w:ind w:left="1006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</w:t>
      </w:r>
      <w:r>
        <w:rPr>
          <w:rFonts w:ascii="Times New Roman" w:hAnsi="Times New Roman"/>
          <w:sz w:val="28"/>
          <w:szCs w:val="28"/>
        </w:rPr>
        <w:t>омному надзору</w:t>
      </w:r>
      <w:r>
        <w:rPr>
          <w:rFonts w:ascii="Times New Roman" w:hAnsi="Times New Roman"/>
          <w:sz w:val="28"/>
          <w:szCs w:val="28"/>
        </w:rPr>
        <w:br/>
        <w:t>от ___________ № ____________</w:t>
      </w:r>
    </w:p>
    <w:p w14:paraId="0ACC6947" w14:textId="77777777" w:rsidR="000B0FF5" w:rsidRDefault="000B0FF5" w:rsidP="002D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46928" w14:textId="126A15A0" w:rsidR="007A0732" w:rsidRDefault="000B0FF5" w:rsidP="002D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F5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вносимые в График реализации профилактических мероприятий Центрального управления Ростехнадзора при осуществлении федерального государственного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нзионного</w:t>
      </w:r>
      <w:r w:rsidR="00E91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я (надзора)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производством маркшейдерский работ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5065D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285EC59C" w14:textId="77777777" w:rsidR="00E47497" w:rsidRDefault="00E47497" w:rsidP="002D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A09CCB" w14:textId="52830C20" w:rsidR="000B0FF5" w:rsidRPr="002073FF" w:rsidRDefault="000B0FF5" w:rsidP="00E474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ы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1.1, 1.2.1, 1.2.2, 1.2.3, </w:t>
      </w:r>
      <w:r w:rsidR="002279E0" w:rsidRPr="0023221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2279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2279E0" w:rsidRPr="002322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7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7032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 w:rsidR="007032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 w:rsidR="007032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 w:rsidR="007032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; подпункт 5.1 пункта 5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а реализации профилактических мероприятий Центрального управления Ростехнадзора при осуществлении федерального государственного </w:t>
      </w:r>
      <w:r w:rsidRPr="000B0FF5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 (надзора) за производством маркшейдерский работ на 2025 год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едующей редакции: 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693"/>
        <w:gridCol w:w="4819"/>
      </w:tblGrid>
      <w:tr w:rsidR="00504A3D" w:rsidRPr="004909FC" w14:paraId="102D8F0E" w14:textId="77777777" w:rsidTr="005065D7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6A01F6" w:rsidRDefault="00A40288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6A01F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6A01F6" w:rsidRPr="004909FC" w14:paraId="75D0C97A" w14:textId="77777777" w:rsidTr="002073FF">
        <w:trPr>
          <w:trHeight w:val="3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6A01F6" w:rsidRPr="006A01F6" w:rsidRDefault="006A01F6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1A56732D" w:rsidR="006A01F6" w:rsidRPr="006A01F6" w:rsidRDefault="006A01F6" w:rsidP="00AF1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поднадзорных субъектов и граждан </w:t>
            </w:r>
            <w:r w:rsidR="00EE1F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вопросам соблюдения обязательных требований 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онного </w:t>
            </w:r>
            <w:r w:rsid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роизводством маркшейдерский работ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 использованием информационных технологий, посредством размещения соответствующих сведений на официальном сайте Центрального управления Ростехнадзора, в средствах массовой информации, через личные кабинеты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ируемых лиц в государственных информационных системах (при их наличии) и в иных формах (информационные письма, совещания, конференции, </w:t>
            </w:r>
            <w:proofErr w:type="spellStart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роприятия в режиме видео-конференц-связ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76A53D37" w:rsidR="006A01F6" w:rsidRPr="006A01F6" w:rsidRDefault="005065D7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025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E0C7" w14:textId="5F1BD7C8" w:rsidR="006A01F6" w:rsidRPr="006A01F6" w:rsidRDefault="00A46B70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 xml:space="preserve">Ляпунова Мария Александровна </w:t>
            </w:r>
            <w:r w:rsidR="00B62501" w:rsidRPr="00A46B70">
              <w:rPr>
                <w:sz w:val="24"/>
                <w:szCs w:val="24"/>
              </w:rPr>
              <w:t xml:space="preserve">– </w:t>
            </w:r>
            <w:r w:rsidR="00CF0B24">
              <w:rPr>
                <w:sz w:val="24"/>
                <w:szCs w:val="24"/>
              </w:rPr>
              <w:t>н</w:t>
            </w:r>
            <w:r w:rsidR="00B62501">
              <w:rPr>
                <w:sz w:val="24"/>
                <w:szCs w:val="24"/>
              </w:rPr>
              <w:t>ачальник</w:t>
            </w:r>
            <w:r w:rsidR="006A01F6"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6A85145F" w14:textId="77777777" w:rsidR="006A01F6" w:rsidRPr="006A01F6" w:rsidRDefault="006A01F6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314E5583" w14:textId="77777777" w:rsidR="0006563B" w:rsidRDefault="0006563B" w:rsidP="002D249C">
            <w:pPr>
              <w:pStyle w:val="TableParagraph"/>
              <w:spacing w:line="242" w:lineRule="auto"/>
              <w:ind w:right="136"/>
              <w:rPr>
                <w:sz w:val="24"/>
                <w:szCs w:val="24"/>
              </w:rPr>
            </w:pPr>
          </w:p>
          <w:p w14:paraId="69337307" w14:textId="49B4A6E7" w:rsidR="006A01F6" w:rsidRPr="002E0505" w:rsidRDefault="006A01F6" w:rsidP="002E0505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</w:t>
            </w:r>
            <w:r w:rsidR="005065D7">
              <w:rPr>
                <w:sz w:val="24"/>
                <w:szCs w:val="24"/>
              </w:rPr>
              <w:t>8</w:t>
            </w:r>
          </w:p>
        </w:tc>
      </w:tr>
      <w:tr w:rsidR="005065D7" w:rsidRPr="004909FC" w14:paraId="37E70592" w14:textId="77777777" w:rsidTr="005065D7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0C29BC1A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</w:t>
            </w:r>
            <w:r w:rsidR="00E91C58">
              <w:rPr>
                <w:rFonts w:ascii="Times New Roman" w:hAnsi="Times New Roman"/>
                <w:sz w:val="24"/>
                <w:szCs w:val="24"/>
                <w:lang w:eastAsia="ru-RU"/>
              </w:rPr>
              <w:t>ержка в актуальном состоянии на </w:t>
            </w: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Центрального управления Ростехнадзо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5D7" w:rsidRPr="004909FC" w14:paraId="5B412060" w14:textId="77777777" w:rsidTr="005065D7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6B88DBEC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государственного 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онного</w:t>
            </w:r>
            <w:r w:rsid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я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зора</w:t>
            </w:r>
            <w:r w:rsid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F1BF9" w:rsidRPr="00AF1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роизводством маркшейдерский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49011008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DB8C" w14:textId="50C34D48" w:rsidR="005065D7" w:rsidRPr="006A01F6" w:rsidRDefault="005065D7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 w:rsidR="00E91C58">
              <w:rPr>
                <w:sz w:val="24"/>
                <w:szCs w:val="24"/>
              </w:rPr>
              <w:t xml:space="preserve">нова Мария Александровна – </w:t>
            </w:r>
            <w:r w:rsidR="00B62501">
              <w:rPr>
                <w:sz w:val="24"/>
                <w:szCs w:val="24"/>
              </w:rPr>
              <w:t>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0F835F22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3DE54397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1F5EC017" w14:textId="1715A1D0" w:rsidR="005065D7" w:rsidRPr="006A01F6" w:rsidRDefault="00E91C58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206002A" w14:textId="10FBE9BB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171E06ED" w14:textId="77777777" w:rsidTr="005065D7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0A2106BA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государ</w:t>
            </w:r>
            <w:r w:rsidR="002E0505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контроля (надзора), о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ах и порядке их вступления 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3CEE046E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B473" w14:textId="17F30C0D" w:rsidR="005065D7" w:rsidRPr="006A01F6" w:rsidRDefault="00B62501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5065D7" w:rsidRPr="006A01F6">
              <w:rPr>
                <w:sz w:val="24"/>
                <w:szCs w:val="24"/>
              </w:rPr>
              <w:t>государственного горного надзора</w:t>
            </w:r>
          </w:p>
          <w:p w14:paraId="58135400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788A74FD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2B70AD0" w14:textId="7A843C7F" w:rsidR="005065D7" w:rsidRPr="006A01F6" w:rsidRDefault="00E91C58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E89CA2D" w14:textId="7326C5F8" w:rsidR="005065D7" w:rsidRPr="006A01F6" w:rsidRDefault="005065D7" w:rsidP="005065D7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3FB52860" w14:textId="77777777" w:rsidTr="002E0505">
        <w:trPr>
          <w:trHeight w:val="22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E115" w14:textId="6CD384BD" w:rsidR="005065D7" w:rsidRPr="0006563B" w:rsidRDefault="001E5CAB" w:rsidP="00506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65D7" w:rsidRPr="006A01F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      </w:r>
            <w:r w:rsidR="00EE1F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 ответственности, применяемых при нарушении обязательных требований, с текстами 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действующе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78EE839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39DA" w14:textId="6100F7A0" w:rsidR="005065D7" w:rsidRPr="006A01F6" w:rsidRDefault="00B62501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5065D7" w:rsidRPr="006A01F6">
              <w:rPr>
                <w:sz w:val="24"/>
                <w:szCs w:val="24"/>
              </w:rPr>
              <w:t>государственного горного надзора</w:t>
            </w:r>
          </w:p>
          <w:p w14:paraId="08276619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6A8470F8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5EEDA85" w14:textId="4CCF8224" w:rsidR="005065D7" w:rsidRPr="006A01F6" w:rsidRDefault="00E91C58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3BA5E02" w14:textId="674206E4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0BE81277" w14:textId="77777777" w:rsidTr="002E0505">
        <w:trPr>
          <w:trHeight w:val="22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A5C4" w14:textId="4416CD12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465D" w14:textId="39C60F7E" w:rsidR="002279E0" w:rsidRDefault="002279E0" w:rsidP="002279E0">
            <w:pPr>
              <w:autoSpaceDE w:val="0"/>
              <w:autoSpaceDN w:val="0"/>
              <w:adjustRightInd w:val="0"/>
              <w:jc w:val="center"/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48C8" w14:textId="7E4D3A73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по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и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юсте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3A45" w14:textId="77777777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637069DE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6A9A4CC7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3C80540C" w14:textId="77777777" w:rsidR="002279E0" w:rsidRPr="006A01F6" w:rsidRDefault="002279E0" w:rsidP="002279E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FB7092E" w14:textId="22251D76" w:rsidR="002279E0" w:rsidRPr="00A46B70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5C7A0D61" w14:textId="77777777" w:rsidTr="005065D7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09984538" w:rsidR="002279E0" w:rsidRPr="006A01F6" w:rsidRDefault="002279E0" w:rsidP="002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индикаторов риска нарушения обязательных требований, порядок отнесения объектов 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к категориям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66E1D1BA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C6DC" w14:textId="36B35C06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76D483D1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51D1D4F9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9E439D5" w14:textId="72CD9F3F" w:rsidR="002279E0" w:rsidRPr="006A01F6" w:rsidRDefault="002279E0" w:rsidP="002279E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DEB71D0" w14:textId="438B975D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361A0D9B" w14:textId="77777777" w:rsidTr="005065D7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E23" w14:textId="31A420E1" w:rsidR="002279E0" w:rsidRPr="006A01F6" w:rsidRDefault="002279E0" w:rsidP="002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пособах получения консультаций по вопросам соблюдения обязательных требований </w:t>
            </w:r>
            <w:r w:rsidRPr="00AF1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лицензионного контроля (надзор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1BF9">
              <w:rPr>
                <w:rFonts w:ascii="Times New Roman" w:hAnsi="Times New Roman"/>
                <w:sz w:val="24"/>
                <w:szCs w:val="24"/>
                <w:lang w:eastAsia="ru-RU"/>
              </w:rPr>
              <w:t>за производством маркшейдерский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53F0B7F8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7AD0" w14:textId="3B77ACDD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104A669D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114F61D7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2D692F8D" w14:textId="6F22848C" w:rsidR="002279E0" w:rsidRPr="006A01F6" w:rsidRDefault="002279E0" w:rsidP="002279E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0B758272" w14:textId="375201C6" w:rsidR="002279E0" w:rsidRPr="006A01F6" w:rsidRDefault="002279E0" w:rsidP="002279E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547CAB23" w14:textId="77777777" w:rsidTr="005065D7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1E727A84" w:rsidR="002279E0" w:rsidRPr="006A01F6" w:rsidRDefault="002279E0" w:rsidP="002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28D2D500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1992" w14:textId="2C104C72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71DBD532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198ED33B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174A3FD9" w14:textId="3987DDF5" w:rsidR="002279E0" w:rsidRPr="006A01F6" w:rsidRDefault="002279E0" w:rsidP="002279E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99216AC" w14:textId="16803144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5E1B83FB" w14:textId="77777777" w:rsidTr="00C56BAA">
        <w:trPr>
          <w:trHeight w:val="23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1D9B304C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008E1FAC" w:rsidR="002279E0" w:rsidRPr="006A01F6" w:rsidRDefault="002279E0" w:rsidP="002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сведения, предусмотренные нормативными правовыми актами Российской Федер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или) программой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279B9F68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316D" w14:textId="1A39DEAE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 н</w:t>
            </w:r>
            <w:r w:rsidRPr="00A46B70">
              <w:rPr>
                <w:sz w:val="24"/>
                <w:szCs w:val="24"/>
              </w:rPr>
              <w:t>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4B57D181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030D1078" w14:textId="77777777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273D6D77" w14:textId="3965AA39" w:rsidR="002279E0" w:rsidRPr="006A01F6" w:rsidRDefault="002279E0" w:rsidP="002279E0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36D9D70B" w14:textId="65989339" w:rsidR="002279E0" w:rsidRPr="003C2539" w:rsidRDefault="002279E0" w:rsidP="0022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2279E0" w:rsidRPr="004909FC" w14:paraId="37CE676C" w14:textId="77777777" w:rsidTr="006A01F6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64657B0E" w:rsidR="002279E0" w:rsidRPr="00EE2AD8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2279E0" w:rsidRPr="004909FC" w14:paraId="3D15E7AC" w14:textId="77777777" w:rsidTr="005065D7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3056A11C" w:rsidR="002279E0" w:rsidRPr="006A01F6" w:rsidRDefault="002279E0" w:rsidP="0022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1F986A55" w:rsidR="002279E0" w:rsidRPr="006A01F6" w:rsidRDefault="002279E0" w:rsidP="002279E0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 w:rsidRPr="00EE2AD8">
              <w:rPr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6A96" w14:textId="6935C850" w:rsidR="002279E0" w:rsidRDefault="002279E0" w:rsidP="002279E0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color w:val="000000"/>
                <w:sz w:val="24"/>
                <w:szCs w:val="24"/>
                <w:lang w:eastAsia="ru-RU"/>
              </w:rPr>
              <w:t>всего года, в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соответствии с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планом-графиком консультирования по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вопросам соблюдения обязательных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й Центрального управления Ростехнадзора </w:t>
            </w:r>
          </w:p>
          <w:p w14:paraId="06BDFD95" w14:textId="46CAC480" w:rsidR="002279E0" w:rsidRPr="006A01F6" w:rsidRDefault="002279E0" w:rsidP="002279E0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396984D4" w14:textId="6761CB58" w:rsidR="002279E0" w:rsidRPr="006A01F6" w:rsidRDefault="002279E0" w:rsidP="00227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>Письменное ко</w:t>
            </w:r>
            <w:r>
              <w:rPr>
                <w:color w:val="000000"/>
                <w:sz w:val="24"/>
                <w:szCs w:val="24"/>
                <w:lang w:eastAsia="ru-RU"/>
              </w:rPr>
              <w:t>нсультирование осуществляется в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порядке, установленном Федеральным законо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т 2 мая 2006 г.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№ 59-ФЗ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«О порядке рассмотрения обращений граждан Российской Федерации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3C09" w14:textId="05B4B0C8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lastRenderedPageBreak/>
              <w:t xml:space="preserve">Пономарев Владимир Николаевич – заместитель руководителя </w:t>
            </w:r>
          </w:p>
          <w:p w14:paraId="30E61091" w14:textId="77777777" w:rsidR="002279E0" w:rsidRPr="006A01F6" w:rsidRDefault="002279E0" w:rsidP="002279E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2533</w:t>
            </w:r>
          </w:p>
          <w:p w14:paraId="051668B7" w14:textId="77777777" w:rsidR="002279E0" w:rsidRPr="006A01F6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A06C4BC" w14:textId="0114B559" w:rsidR="002279E0" w:rsidRPr="00A46B70" w:rsidRDefault="002279E0" w:rsidP="002279E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</w:t>
            </w:r>
            <w:r>
              <w:rPr>
                <w:sz w:val="24"/>
                <w:szCs w:val="24"/>
              </w:rPr>
              <w:t>нова Мария Александровна –</w:t>
            </w:r>
            <w:r w:rsidRPr="00A46B70">
              <w:rPr>
                <w:sz w:val="24"/>
                <w:szCs w:val="24"/>
              </w:rPr>
              <w:t>начальник межрегионального отдела государственного горного надзора</w:t>
            </w:r>
          </w:p>
          <w:p w14:paraId="0E821665" w14:textId="40B621EF" w:rsidR="002279E0" w:rsidRPr="006A01F6" w:rsidRDefault="002279E0" w:rsidP="002279E0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lastRenderedPageBreak/>
              <w:t>+7 (495) 122-19-27 доб.1052</w:t>
            </w:r>
          </w:p>
          <w:p w14:paraId="7FEE8E44" w14:textId="77777777" w:rsidR="002279E0" w:rsidRPr="006A01F6" w:rsidRDefault="002279E0" w:rsidP="002279E0">
            <w:pPr>
              <w:pStyle w:val="TableParagraph"/>
              <w:spacing w:line="270" w:lineRule="exact"/>
              <w:ind w:left="47"/>
              <w:jc w:val="center"/>
              <w:rPr>
                <w:sz w:val="24"/>
                <w:szCs w:val="24"/>
              </w:rPr>
            </w:pPr>
          </w:p>
          <w:p w14:paraId="1EF877BA" w14:textId="674A434F" w:rsidR="002279E0" w:rsidRPr="002E0505" w:rsidRDefault="002279E0" w:rsidP="002279E0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5</w:t>
            </w:r>
          </w:p>
        </w:tc>
      </w:tr>
    </w:tbl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6A01F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402E" w14:textId="77777777" w:rsidR="001E5CAB" w:rsidRDefault="001E5CAB" w:rsidP="0046179C">
      <w:pPr>
        <w:spacing w:after="0" w:line="240" w:lineRule="auto"/>
      </w:pPr>
      <w:r>
        <w:separator/>
      </w:r>
    </w:p>
  </w:endnote>
  <w:endnote w:type="continuationSeparator" w:id="0">
    <w:p w14:paraId="52C4BFCE" w14:textId="77777777" w:rsidR="001E5CAB" w:rsidRDefault="001E5CAB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B378" w14:textId="77777777" w:rsidR="001E5CAB" w:rsidRDefault="001E5CAB" w:rsidP="0046179C">
      <w:pPr>
        <w:spacing w:after="0" w:line="240" w:lineRule="auto"/>
      </w:pPr>
      <w:r>
        <w:separator/>
      </w:r>
    </w:p>
  </w:footnote>
  <w:footnote w:type="continuationSeparator" w:id="0">
    <w:p w14:paraId="31C28C99" w14:textId="77777777" w:rsidR="001E5CAB" w:rsidRDefault="001E5CAB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2279E0">
          <w:rPr>
            <w:rFonts w:ascii="Times New Roman" w:hAnsi="Times New Roman"/>
            <w:noProof/>
            <w:sz w:val="24"/>
          </w:rPr>
          <w:t>5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51509"/>
    <w:rsid w:val="0006563B"/>
    <w:rsid w:val="000A2E24"/>
    <w:rsid w:val="000A5766"/>
    <w:rsid w:val="000B0FF5"/>
    <w:rsid w:val="000B1B84"/>
    <w:rsid w:val="000B3036"/>
    <w:rsid w:val="000D1152"/>
    <w:rsid w:val="00100FA2"/>
    <w:rsid w:val="00102986"/>
    <w:rsid w:val="001254BC"/>
    <w:rsid w:val="001278DD"/>
    <w:rsid w:val="001302D6"/>
    <w:rsid w:val="00134A0E"/>
    <w:rsid w:val="00134C22"/>
    <w:rsid w:val="0014097C"/>
    <w:rsid w:val="00157B3F"/>
    <w:rsid w:val="001650C6"/>
    <w:rsid w:val="001800FB"/>
    <w:rsid w:val="001A265F"/>
    <w:rsid w:val="001A2C60"/>
    <w:rsid w:val="001B10F6"/>
    <w:rsid w:val="001C5197"/>
    <w:rsid w:val="001E2764"/>
    <w:rsid w:val="001E5CAB"/>
    <w:rsid w:val="001E6839"/>
    <w:rsid w:val="00205D45"/>
    <w:rsid w:val="002073FF"/>
    <w:rsid w:val="002078C4"/>
    <w:rsid w:val="002117C4"/>
    <w:rsid w:val="00212613"/>
    <w:rsid w:val="00212EE9"/>
    <w:rsid w:val="002279E0"/>
    <w:rsid w:val="00242CAB"/>
    <w:rsid w:val="00247738"/>
    <w:rsid w:val="00252676"/>
    <w:rsid w:val="00263D9F"/>
    <w:rsid w:val="0029093D"/>
    <w:rsid w:val="00296CDF"/>
    <w:rsid w:val="002A4447"/>
    <w:rsid w:val="002B212D"/>
    <w:rsid w:val="002C5570"/>
    <w:rsid w:val="002C7366"/>
    <w:rsid w:val="002D0544"/>
    <w:rsid w:val="002D249C"/>
    <w:rsid w:val="002E0505"/>
    <w:rsid w:val="002E2F32"/>
    <w:rsid w:val="00304241"/>
    <w:rsid w:val="003050D0"/>
    <w:rsid w:val="00312D8F"/>
    <w:rsid w:val="00323F64"/>
    <w:rsid w:val="003414A5"/>
    <w:rsid w:val="0034629F"/>
    <w:rsid w:val="0034654E"/>
    <w:rsid w:val="00347E19"/>
    <w:rsid w:val="0035104B"/>
    <w:rsid w:val="00374937"/>
    <w:rsid w:val="00382970"/>
    <w:rsid w:val="00383953"/>
    <w:rsid w:val="00396C3A"/>
    <w:rsid w:val="003C2539"/>
    <w:rsid w:val="003C3CE8"/>
    <w:rsid w:val="003D711E"/>
    <w:rsid w:val="003E6FD7"/>
    <w:rsid w:val="003F3A21"/>
    <w:rsid w:val="00410A84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A1FCB"/>
    <w:rsid w:val="004A6416"/>
    <w:rsid w:val="004B0614"/>
    <w:rsid w:val="004C0C71"/>
    <w:rsid w:val="004E450F"/>
    <w:rsid w:val="004F103B"/>
    <w:rsid w:val="004F33EB"/>
    <w:rsid w:val="00504A3D"/>
    <w:rsid w:val="005065D7"/>
    <w:rsid w:val="00511F51"/>
    <w:rsid w:val="0051272B"/>
    <w:rsid w:val="0051626B"/>
    <w:rsid w:val="00517619"/>
    <w:rsid w:val="00545845"/>
    <w:rsid w:val="00561485"/>
    <w:rsid w:val="0058143F"/>
    <w:rsid w:val="005902E7"/>
    <w:rsid w:val="005A7891"/>
    <w:rsid w:val="005B3AE6"/>
    <w:rsid w:val="005B7DCF"/>
    <w:rsid w:val="005C0E8A"/>
    <w:rsid w:val="005C3919"/>
    <w:rsid w:val="005C4A11"/>
    <w:rsid w:val="005C5337"/>
    <w:rsid w:val="00615E2A"/>
    <w:rsid w:val="0062007E"/>
    <w:rsid w:val="006464ED"/>
    <w:rsid w:val="00646702"/>
    <w:rsid w:val="00647D55"/>
    <w:rsid w:val="006636CF"/>
    <w:rsid w:val="006664BD"/>
    <w:rsid w:val="006677AC"/>
    <w:rsid w:val="00674E70"/>
    <w:rsid w:val="00687A74"/>
    <w:rsid w:val="00694F8E"/>
    <w:rsid w:val="006A01F6"/>
    <w:rsid w:val="006B2BD2"/>
    <w:rsid w:val="006B62F5"/>
    <w:rsid w:val="006B6A74"/>
    <w:rsid w:val="006C35FA"/>
    <w:rsid w:val="006D4C9A"/>
    <w:rsid w:val="006D7443"/>
    <w:rsid w:val="006E1D90"/>
    <w:rsid w:val="006F1152"/>
    <w:rsid w:val="00703248"/>
    <w:rsid w:val="00717F0B"/>
    <w:rsid w:val="00732193"/>
    <w:rsid w:val="007455F7"/>
    <w:rsid w:val="00750919"/>
    <w:rsid w:val="0076676F"/>
    <w:rsid w:val="0077230F"/>
    <w:rsid w:val="00791E84"/>
    <w:rsid w:val="00794611"/>
    <w:rsid w:val="007A0732"/>
    <w:rsid w:val="007A5974"/>
    <w:rsid w:val="007A6599"/>
    <w:rsid w:val="007C25C2"/>
    <w:rsid w:val="007D2D51"/>
    <w:rsid w:val="007F2210"/>
    <w:rsid w:val="007F2C20"/>
    <w:rsid w:val="007F7DEE"/>
    <w:rsid w:val="00807DBD"/>
    <w:rsid w:val="00826D00"/>
    <w:rsid w:val="00840B20"/>
    <w:rsid w:val="00860E09"/>
    <w:rsid w:val="008723A1"/>
    <w:rsid w:val="00890B32"/>
    <w:rsid w:val="008B3779"/>
    <w:rsid w:val="008C17F3"/>
    <w:rsid w:val="008C1A95"/>
    <w:rsid w:val="008C4A14"/>
    <w:rsid w:val="008D6311"/>
    <w:rsid w:val="008E0173"/>
    <w:rsid w:val="008E2B1E"/>
    <w:rsid w:val="008E32AD"/>
    <w:rsid w:val="00912C59"/>
    <w:rsid w:val="00925B9C"/>
    <w:rsid w:val="00970971"/>
    <w:rsid w:val="009B25B9"/>
    <w:rsid w:val="009D3F3D"/>
    <w:rsid w:val="009D6CB0"/>
    <w:rsid w:val="009E57DD"/>
    <w:rsid w:val="009F6127"/>
    <w:rsid w:val="00A11875"/>
    <w:rsid w:val="00A1234F"/>
    <w:rsid w:val="00A12E7D"/>
    <w:rsid w:val="00A32AFA"/>
    <w:rsid w:val="00A40288"/>
    <w:rsid w:val="00A46B70"/>
    <w:rsid w:val="00A50E94"/>
    <w:rsid w:val="00A671A6"/>
    <w:rsid w:val="00A67A73"/>
    <w:rsid w:val="00A92094"/>
    <w:rsid w:val="00AA54F7"/>
    <w:rsid w:val="00AC2F15"/>
    <w:rsid w:val="00AF1BF9"/>
    <w:rsid w:val="00AF2870"/>
    <w:rsid w:val="00B013D7"/>
    <w:rsid w:val="00B244A0"/>
    <w:rsid w:val="00B35693"/>
    <w:rsid w:val="00B375B3"/>
    <w:rsid w:val="00B5473D"/>
    <w:rsid w:val="00B62501"/>
    <w:rsid w:val="00B72005"/>
    <w:rsid w:val="00B86D76"/>
    <w:rsid w:val="00B93C58"/>
    <w:rsid w:val="00B94670"/>
    <w:rsid w:val="00BB2D12"/>
    <w:rsid w:val="00BC0CAF"/>
    <w:rsid w:val="00BC17CD"/>
    <w:rsid w:val="00BE0CC0"/>
    <w:rsid w:val="00BF340D"/>
    <w:rsid w:val="00BF539A"/>
    <w:rsid w:val="00C026B1"/>
    <w:rsid w:val="00C20961"/>
    <w:rsid w:val="00C3116F"/>
    <w:rsid w:val="00C3167B"/>
    <w:rsid w:val="00C40052"/>
    <w:rsid w:val="00C40F13"/>
    <w:rsid w:val="00C56BAA"/>
    <w:rsid w:val="00C570FA"/>
    <w:rsid w:val="00C817AE"/>
    <w:rsid w:val="00CA1307"/>
    <w:rsid w:val="00CA7829"/>
    <w:rsid w:val="00CB1BED"/>
    <w:rsid w:val="00CB3B5C"/>
    <w:rsid w:val="00CB45C5"/>
    <w:rsid w:val="00CB513E"/>
    <w:rsid w:val="00CC067D"/>
    <w:rsid w:val="00CC2E16"/>
    <w:rsid w:val="00CC3877"/>
    <w:rsid w:val="00CE022D"/>
    <w:rsid w:val="00CE4357"/>
    <w:rsid w:val="00CE5271"/>
    <w:rsid w:val="00CE700C"/>
    <w:rsid w:val="00CF0B24"/>
    <w:rsid w:val="00D0097B"/>
    <w:rsid w:val="00D1202E"/>
    <w:rsid w:val="00D36167"/>
    <w:rsid w:val="00D663BD"/>
    <w:rsid w:val="00D66CB7"/>
    <w:rsid w:val="00DA2B45"/>
    <w:rsid w:val="00DB08E1"/>
    <w:rsid w:val="00DB1584"/>
    <w:rsid w:val="00DF5DDC"/>
    <w:rsid w:val="00DF73AA"/>
    <w:rsid w:val="00E15CB4"/>
    <w:rsid w:val="00E33175"/>
    <w:rsid w:val="00E34011"/>
    <w:rsid w:val="00E42488"/>
    <w:rsid w:val="00E463F7"/>
    <w:rsid w:val="00E47497"/>
    <w:rsid w:val="00E54448"/>
    <w:rsid w:val="00E61E8A"/>
    <w:rsid w:val="00E622EA"/>
    <w:rsid w:val="00E64CFE"/>
    <w:rsid w:val="00E735A2"/>
    <w:rsid w:val="00E80476"/>
    <w:rsid w:val="00E91C58"/>
    <w:rsid w:val="00E93A4D"/>
    <w:rsid w:val="00E94BD9"/>
    <w:rsid w:val="00EA2ABF"/>
    <w:rsid w:val="00EA36B1"/>
    <w:rsid w:val="00EE1F8B"/>
    <w:rsid w:val="00EE2AD8"/>
    <w:rsid w:val="00EE784F"/>
    <w:rsid w:val="00EF24F1"/>
    <w:rsid w:val="00F33E1F"/>
    <w:rsid w:val="00F45870"/>
    <w:rsid w:val="00F46B85"/>
    <w:rsid w:val="00F47F7A"/>
    <w:rsid w:val="00F526BB"/>
    <w:rsid w:val="00F562D0"/>
    <w:rsid w:val="00F57884"/>
    <w:rsid w:val="00F62C0D"/>
    <w:rsid w:val="00F63ED6"/>
    <w:rsid w:val="00F64DF1"/>
    <w:rsid w:val="00F81F37"/>
    <w:rsid w:val="00F85224"/>
    <w:rsid w:val="00F869A5"/>
    <w:rsid w:val="00F92552"/>
    <w:rsid w:val="00F9511E"/>
    <w:rsid w:val="00FA1369"/>
    <w:rsid w:val="00FB3BDC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C6D1FCA-49EB-4337-A547-97B94610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6A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B12B-AECA-45EF-825B-C5A3668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user</cp:lastModifiedBy>
  <cp:revision>5</cp:revision>
  <cp:lastPrinted>2024-03-18T06:09:00Z</cp:lastPrinted>
  <dcterms:created xsi:type="dcterms:W3CDTF">2025-11-24T08:46:00Z</dcterms:created>
  <dcterms:modified xsi:type="dcterms:W3CDTF">2025-11-26T10:20:00Z</dcterms:modified>
</cp:coreProperties>
</file>